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4ADC" w14:textId="77777777" w:rsidR="004D20EB" w:rsidRPr="00B902B1" w:rsidRDefault="004D20EB" w:rsidP="00B63066">
      <w:pPr>
        <w:spacing w:after="0" w:line="240" w:lineRule="auto"/>
        <w:jc w:val="both"/>
        <w:rPr>
          <w:rFonts w:asciiTheme="minorHAnsi" w:hAnsiTheme="minorHAnsi"/>
        </w:rPr>
      </w:pPr>
      <w:r w:rsidRPr="00B902B1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7</w:t>
      </w:r>
    </w:p>
    <w:p w14:paraId="0F56AB13" w14:textId="77777777" w:rsidR="004D20EB" w:rsidRPr="00B902B1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</w:rPr>
      </w:pPr>
    </w:p>
    <w:p w14:paraId="0AEDA084" w14:textId="77777777" w:rsidR="004D20EB" w:rsidRPr="00B902B1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B902B1">
        <w:rPr>
          <w:rFonts w:asciiTheme="minorHAnsi" w:hAnsiTheme="minorHAnsi"/>
          <w:lang w:eastAsia="sl-SI"/>
        </w:rPr>
        <w:t>Ponudnik (polni naziv): ...................................................................................</w:t>
      </w:r>
    </w:p>
    <w:p w14:paraId="5933ACA9" w14:textId="77777777" w:rsidR="004D20EB" w:rsidRPr="00B902B1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B902B1">
        <w:rPr>
          <w:rFonts w:asciiTheme="minorHAnsi" w:hAnsiTheme="minorHAnsi"/>
          <w:lang w:eastAsia="sl-SI"/>
        </w:rPr>
        <w:t>Sedež ponudnika: ..........................................................................................</w:t>
      </w:r>
      <w:r w:rsidR="005062FC" w:rsidRPr="00B902B1">
        <w:rPr>
          <w:rFonts w:asciiTheme="minorHAnsi" w:hAnsiTheme="minorHAnsi"/>
          <w:lang w:eastAsia="sl-SI"/>
        </w:rPr>
        <w:t>.</w:t>
      </w:r>
    </w:p>
    <w:p w14:paraId="2E73BEE4" w14:textId="77777777" w:rsidR="004D20EB" w:rsidRPr="00B902B1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B902B1">
        <w:rPr>
          <w:rFonts w:asciiTheme="minorHAnsi" w:hAnsiTheme="minorHAnsi"/>
          <w:lang w:eastAsia="sl-SI"/>
        </w:rPr>
        <w:t>Občina sedeža ponudnika: .............................................................................</w:t>
      </w:r>
    </w:p>
    <w:p w14:paraId="296EEF18" w14:textId="77777777" w:rsidR="004D20EB" w:rsidRPr="00B902B1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B902B1">
        <w:rPr>
          <w:rFonts w:asciiTheme="minorHAnsi" w:hAnsiTheme="minorHAnsi"/>
          <w:lang w:eastAsia="sl-SI"/>
        </w:rPr>
        <w:t>Številka vpisa v sodni register (št. vložka): ....................................................</w:t>
      </w:r>
      <w:r w:rsidR="005062FC" w:rsidRPr="00B902B1">
        <w:rPr>
          <w:rFonts w:asciiTheme="minorHAnsi" w:hAnsiTheme="minorHAnsi"/>
          <w:lang w:eastAsia="sl-SI"/>
        </w:rPr>
        <w:t>.</w:t>
      </w:r>
    </w:p>
    <w:p w14:paraId="1FD74363" w14:textId="77777777" w:rsidR="004D20EB" w:rsidRPr="00B902B1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B902B1">
        <w:rPr>
          <w:rFonts w:asciiTheme="minorHAnsi" w:hAnsiTheme="minorHAnsi"/>
          <w:lang w:eastAsia="sl-SI"/>
        </w:rPr>
        <w:t>Matična številka: ........................................................................................</w:t>
      </w:r>
      <w:r w:rsidR="005062FC" w:rsidRPr="00B902B1">
        <w:rPr>
          <w:rFonts w:asciiTheme="minorHAnsi" w:hAnsiTheme="minorHAnsi"/>
          <w:lang w:eastAsia="sl-SI"/>
        </w:rPr>
        <w:t>....</w:t>
      </w:r>
    </w:p>
    <w:p w14:paraId="2040F460" w14:textId="77777777" w:rsidR="004D20EB" w:rsidRPr="00B902B1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76EBBE52" w14:textId="77777777" w:rsidR="004D20EB" w:rsidRPr="00B902B1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lang w:eastAsia="sl-SI"/>
        </w:rPr>
      </w:pPr>
      <w:r w:rsidRPr="00B902B1">
        <w:rPr>
          <w:rFonts w:asciiTheme="minorHAnsi" w:hAnsiTheme="minorHAnsi"/>
          <w:b/>
          <w:lang w:eastAsia="sl-SI"/>
        </w:rPr>
        <w:t>SOGLASJE ZA PRIDOBITEV IN VPOGLED V OSEBNE PODATKE</w:t>
      </w:r>
    </w:p>
    <w:p w14:paraId="4CF13983" w14:textId="77777777" w:rsidR="004D20EB" w:rsidRPr="00B902B1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5D383BD1" w14:textId="77777777" w:rsidR="004D20EB" w:rsidRPr="00706A12" w:rsidRDefault="00FC4282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B902B1">
        <w:rPr>
          <w:rFonts w:asciiTheme="minorHAnsi" w:hAnsiTheme="minorHAnsi"/>
          <w:lang w:eastAsia="sl-SI"/>
        </w:rPr>
        <w:t>Spodaj podpisana oseba</w:t>
      </w:r>
      <w:r w:rsidR="004D20EB" w:rsidRPr="00B902B1">
        <w:rPr>
          <w:rFonts w:asciiTheme="minorHAnsi" w:hAnsiTheme="minorHAnsi"/>
          <w:lang w:eastAsia="sl-SI"/>
        </w:rPr>
        <w:t xml:space="preserve"> s podpisom izjave soglašam, da lahko naročnik, Javni zavod Krajinski park Goričko, za potrebe oddaje javnega naročila – naročila male vrednosti št</w:t>
      </w:r>
      <w:r w:rsidR="005062FC" w:rsidRPr="00B902B1">
        <w:rPr>
          <w:rFonts w:asciiTheme="minorHAnsi" w:hAnsiTheme="minorHAnsi"/>
          <w:lang w:eastAsia="sl-SI"/>
        </w:rPr>
        <w:t xml:space="preserve">. </w:t>
      </w:r>
      <w:r w:rsidR="004D20EB" w:rsidRPr="00B902B1">
        <w:rPr>
          <w:rFonts w:asciiTheme="minorHAnsi" w:hAnsiTheme="minorHAnsi"/>
          <w:lang w:eastAsia="sl-SI"/>
        </w:rPr>
        <w:t>.....</w:t>
      </w:r>
      <w:r w:rsidR="005062FC" w:rsidRPr="00B902B1">
        <w:rPr>
          <w:rFonts w:asciiTheme="minorHAnsi" w:hAnsiTheme="minorHAnsi"/>
          <w:lang w:eastAsia="sl-SI"/>
        </w:rPr>
        <w:t>.................................</w:t>
      </w:r>
      <w:r w:rsidR="004D20EB" w:rsidRPr="00B902B1">
        <w:rPr>
          <w:rFonts w:asciiTheme="minorHAnsi" w:hAnsiTheme="minorHAnsi"/>
          <w:lang w:eastAsia="sl-SI"/>
        </w:rPr>
        <w:t>........, iz uradnih evidenc pri</w:t>
      </w:r>
      <w:r w:rsidRPr="00B902B1">
        <w:rPr>
          <w:rFonts w:asciiTheme="minorHAnsi" w:hAnsiTheme="minorHAnsi"/>
          <w:lang w:eastAsia="sl-SI"/>
        </w:rPr>
        <w:t>dobi osebne podatke za naslednjo osebo</w:t>
      </w:r>
      <w:r w:rsidR="004D20EB" w:rsidRPr="00B902B1">
        <w:rPr>
          <w:rFonts w:asciiTheme="minorHAnsi" w:hAnsiTheme="minorHAnsi"/>
          <w:lang w:eastAsia="sl-SI"/>
        </w:rPr>
        <w:t>, ki so pooblaščene za zastopanje:</w:t>
      </w:r>
    </w:p>
    <w:p w14:paraId="515BA9F9" w14:textId="77777777" w:rsidR="004D20EB" w:rsidRPr="00706A1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4494A89F" w14:textId="77777777" w:rsidR="004039CA" w:rsidRPr="00706A12" w:rsidRDefault="004039CA" w:rsidP="00AA35BA">
      <w:pPr>
        <w:pStyle w:val="Odstavekseznama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lang w:eastAsia="sl-SI"/>
        </w:rPr>
      </w:pPr>
    </w:p>
    <w:tbl>
      <w:tblPr>
        <w:tblStyle w:val="Tabelamre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259"/>
      </w:tblGrid>
      <w:tr w:rsidR="004039CA" w:rsidRPr="00706A12" w14:paraId="436D4C9F" w14:textId="77777777" w:rsidTr="00A6042E">
        <w:trPr>
          <w:trHeight w:val="367"/>
        </w:trPr>
        <w:tc>
          <w:tcPr>
            <w:tcW w:w="2814" w:type="dxa"/>
          </w:tcPr>
          <w:p w14:paraId="1615BC92" w14:textId="77777777" w:rsidR="00C671AF" w:rsidRPr="00706A12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Ime in priimek:</w:t>
            </w:r>
          </w:p>
        </w:tc>
        <w:tc>
          <w:tcPr>
            <w:tcW w:w="6259" w:type="dxa"/>
          </w:tcPr>
          <w:p w14:paraId="5AEFFA97" w14:textId="77777777" w:rsidR="00C671AF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706A12">
              <w:rPr>
                <w:rFonts w:asciiTheme="minorHAnsi" w:hAnsiTheme="minorHAnsi"/>
                <w:lang w:eastAsia="sl-SI"/>
              </w:rPr>
              <w:t>..</w:t>
            </w:r>
          </w:p>
        </w:tc>
      </w:tr>
      <w:tr w:rsidR="004039CA" w:rsidRPr="00706A12" w14:paraId="16A47AE0" w14:textId="77777777" w:rsidTr="00A6042E">
        <w:trPr>
          <w:trHeight w:val="353"/>
        </w:trPr>
        <w:tc>
          <w:tcPr>
            <w:tcW w:w="2814" w:type="dxa"/>
          </w:tcPr>
          <w:p w14:paraId="53213A77" w14:textId="77777777" w:rsidR="00C671AF" w:rsidRPr="00706A12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EMŠO:</w:t>
            </w:r>
          </w:p>
        </w:tc>
        <w:tc>
          <w:tcPr>
            <w:tcW w:w="6259" w:type="dxa"/>
          </w:tcPr>
          <w:p w14:paraId="3CCCC4BE" w14:textId="77777777" w:rsidR="004039CA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706A12">
              <w:rPr>
                <w:rFonts w:asciiTheme="minorHAnsi" w:hAnsiTheme="minorHAnsi"/>
                <w:lang w:eastAsia="sl-SI"/>
              </w:rPr>
              <w:t>….</w:t>
            </w:r>
          </w:p>
        </w:tc>
      </w:tr>
      <w:tr w:rsidR="004039CA" w:rsidRPr="00706A12" w14:paraId="45356579" w14:textId="77777777" w:rsidTr="00A6042E">
        <w:trPr>
          <w:trHeight w:val="367"/>
        </w:trPr>
        <w:tc>
          <w:tcPr>
            <w:tcW w:w="2814" w:type="dxa"/>
          </w:tcPr>
          <w:p w14:paraId="3F0AB2A6" w14:textId="77777777" w:rsidR="00C671AF" w:rsidRPr="00706A12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Datum in kraj rojstva:</w:t>
            </w:r>
          </w:p>
        </w:tc>
        <w:tc>
          <w:tcPr>
            <w:tcW w:w="6259" w:type="dxa"/>
          </w:tcPr>
          <w:p w14:paraId="18746AE4" w14:textId="77777777" w:rsidR="00C671AF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706A12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706A12" w14:paraId="29669A86" w14:textId="77777777" w:rsidTr="00A6042E">
        <w:trPr>
          <w:trHeight w:val="626"/>
        </w:trPr>
        <w:tc>
          <w:tcPr>
            <w:tcW w:w="2814" w:type="dxa"/>
          </w:tcPr>
          <w:p w14:paraId="2C82B916" w14:textId="77777777" w:rsidR="00CA6B99" w:rsidRPr="00706A12" w:rsidRDefault="00374C75" w:rsidP="00CA6B9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Stalno bivališče</w:t>
            </w:r>
          </w:p>
          <w:p w14:paraId="2E034A93" w14:textId="77777777" w:rsidR="00E51F11" w:rsidRPr="00706A12" w:rsidRDefault="00E51F11" w:rsidP="00CA6B9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sz w:val="16"/>
                <w:lang w:eastAsia="sl-SI"/>
              </w:rPr>
              <w:t>(naslov, pošta in poštna številka)</w:t>
            </w:r>
            <w:r w:rsidR="00374C75" w:rsidRPr="00706A12">
              <w:rPr>
                <w:rFonts w:asciiTheme="minorHAnsi" w:hAnsiTheme="minorHAnsi"/>
                <w:lang w:eastAsia="sl-SI"/>
              </w:rPr>
              <w:t>:</w:t>
            </w:r>
          </w:p>
        </w:tc>
        <w:tc>
          <w:tcPr>
            <w:tcW w:w="6259" w:type="dxa"/>
          </w:tcPr>
          <w:p w14:paraId="4F50AB1D" w14:textId="77777777" w:rsidR="00CA6B99" w:rsidRPr="00706A12" w:rsidRDefault="00CA6B99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sz w:val="10"/>
                <w:lang w:eastAsia="sl-SI"/>
              </w:rPr>
            </w:pPr>
          </w:p>
          <w:p w14:paraId="64C15CD6" w14:textId="77777777" w:rsidR="00E51F11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706A12">
              <w:rPr>
                <w:rFonts w:asciiTheme="minorHAnsi" w:hAnsiTheme="minorHAnsi"/>
                <w:lang w:eastAsia="sl-SI"/>
              </w:rPr>
              <w:t>…</w:t>
            </w:r>
          </w:p>
          <w:p w14:paraId="69136DC2" w14:textId="77777777" w:rsidR="00E51F11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706A12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706A12" w14:paraId="1074C791" w14:textId="77777777" w:rsidTr="00A6042E">
        <w:trPr>
          <w:trHeight w:val="353"/>
        </w:trPr>
        <w:tc>
          <w:tcPr>
            <w:tcW w:w="2814" w:type="dxa"/>
          </w:tcPr>
          <w:p w14:paraId="6042C17F" w14:textId="77777777" w:rsidR="00E51F11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Morebitni prejšnji priimek:</w:t>
            </w:r>
          </w:p>
        </w:tc>
        <w:tc>
          <w:tcPr>
            <w:tcW w:w="6259" w:type="dxa"/>
          </w:tcPr>
          <w:p w14:paraId="7C061587" w14:textId="77777777" w:rsidR="00E51F11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706A12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706A12" w14:paraId="5073B2E8" w14:textId="77777777" w:rsidTr="00A6042E">
        <w:trPr>
          <w:trHeight w:val="367"/>
        </w:trPr>
        <w:tc>
          <w:tcPr>
            <w:tcW w:w="2814" w:type="dxa"/>
          </w:tcPr>
          <w:p w14:paraId="6B18D253" w14:textId="77777777" w:rsidR="00E51F11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Podpis:</w:t>
            </w:r>
          </w:p>
        </w:tc>
        <w:tc>
          <w:tcPr>
            <w:tcW w:w="6259" w:type="dxa"/>
          </w:tcPr>
          <w:p w14:paraId="3249B363" w14:textId="77777777" w:rsidR="00E51F11" w:rsidRPr="00706A1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706A12">
              <w:rPr>
                <w:rFonts w:asciiTheme="minorHAnsi" w:hAnsiTheme="minorHAnsi"/>
                <w:lang w:eastAsia="sl-SI"/>
              </w:rPr>
              <w:t>…</w:t>
            </w:r>
          </w:p>
        </w:tc>
      </w:tr>
    </w:tbl>
    <w:p w14:paraId="01A3553D" w14:textId="77777777" w:rsidR="004D20EB" w:rsidRPr="00706A12" w:rsidRDefault="004D20EB" w:rsidP="006574D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067C" w:rsidRPr="00706A12" w14:paraId="156DBB3B" w14:textId="77777777" w:rsidTr="006E067C">
        <w:tc>
          <w:tcPr>
            <w:tcW w:w="4531" w:type="dxa"/>
          </w:tcPr>
          <w:p w14:paraId="7209A84C" w14:textId="77777777" w:rsidR="006E067C" w:rsidRPr="00706A12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778A7314" w14:textId="77777777" w:rsidR="006E067C" w:rsidRPr="00706A12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6E067C" w:rsidRPr="00706A12" w14:paraId="4A028C81" w14:textId="77777777" w:rsidTr="006E067C">
        <w:tc>
          <w:tcPr>
            <w:tcW w:w="4531" w:type="dxa"/>
          </w:tcPr>
          <w:p w14:paraId="2DB48EBE" w14:textId="77777777" w:rsidR="006E067C" w:rsidRPr="00706A12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02D4CD5E" w14:textId="77777777" w:rsidR="006E067C" w:rsidRPr="00706A12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38D7476C" w14:textId="77777777" w:rsidR="006E067C" w:rsidRPr="00706A12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35DBBD86" w14:textId="77777777" w:rsidR="006E067C" w:rsidRPr="00706A12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5ED50DFF" w14:textId="77777777" w:rsidR="004D20EB" w:rsidRPr="00706A12" w:rsidRDefault="004D20EB" w:rsidP="006574D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2E86E760" w14:textId="77777777" w:rsidR="00992EFA" w:rsidRPr="00706A12" w:rsidRDefault="00992EFA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08670B65" w14:textId="77777777" w:rsidR="00854F44" w:rsidRPr="00706A1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  <w:lang w:eastAsia="sl-SI"/>
        </w:rPr>
      </w:pPr>
      <w:r w:rsidRPr="00706A12">
        <w:rPr>
          <w:rFonts w:asciiTheme="minorHAnsi" w:hAnsiTheme="minorHAnsi"/>
          <w:sz w:val="18"/>
          <w:lang w:eastAsia="sl-SI"/>
        </w:rPr>
        <w:t>(v primeru večjega števila zastopnikov se obrazec kopira)</w:t>
      </w:r>
    </w:p>
    <w:p w14:paraId="77B57BE2" w14:textId="1A588549" w:rsidR="004D20EB" w:rsidRPr="009E7BD2" w:rsidRDefault="004D20EB" w:rsidP="006E2863">
      <w:pPr>
        <w:spacing w:after="0" w:line="240" w:lineRule="auto"/>
        <w:rPr>
          <w:rFonts w:asciiTheme="minorHAnsi" w:hAnsiTheme="minorHAnsi"/>
          <w:sz w:val="18"/>
          <w:highlight w:val="yellow"/>
          <w:lang w:eastAsia="sl-SI"/>
        </w:rPr>
      </w:pPr>
      <w:bookmarkStart w:id="0" w:name="_GoBack"/>
      <w:bookmarkEnd w:id="0"/>
    </w:p>
    <w:sectPr w:rsidR="004D20EB" w:rsidRPr="009E7BD2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863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940F-BC21-4D38-A325-469194F7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5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7:00Z</dcterms:modified>
</cp:coreProperties>
</file>